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FF05F82"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643DF9">
            <w:t>College of 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D93771"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0F21AF51"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643DF9">
            <w:t>College of Arts and Scienc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93771"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5B3E7B0D" w:rsidR="00C820BD" w:rsidRDefault="00643DF9" w:rsidP="00374D0E">
          <w:pPr>
            <w:jc w:val="center"/>
          </w:pPr>
          <w:r>
            <w:t>Florenz Plassmann</w:t>
          </w:r>
        </w:p>
      </w:sdtContent>
    </w:sdt>
    <w:p w14:paraId="01E0ECA4" w14:textId="7BA7AAF4" w:rsidR="00C820BD" w:rsidRDefault="00C820BD" w:rsidP="00C820BD">
      <w:pPr>
        <w:jc w:val="center"/>
      </w:pPr>
      <w:r>
        <w:t xml:space="preserve">Dean, </w:t>
      </w:r>
      <w:sdt>
        <w:sdtPr>
          <w:id w:val="-1751273211"/>
          <w:placeholder>
            <w:docPart w:val="2D61BF3640064564A571CF23F5978618"/>
          </w:placeholder>
          <w:text/>
        </w:sdtPr>
        <w:sdtEndPr/>
        <w:sdtContent>
          <w:r w:rsidR="00643DF9">
            <w:t>College of Arts and Sciences</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D93771"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43DF9">
        <w:rPr>
          <w:kern w:val="20"/>
        </w:rPr>
        <w:t xml:space="preserve">(this is the only paragraph in the document which should </w:t>
      </w:r>
      <w:r w:rsidR="00CB78EF" w:rsidRPr="00643DF9">
        <w:rPr>
          <w:i/>
          <w:iCs/>
          <w:kern w:val="20"/>
        </w:rPr>
        <w:t>not</w:t>
      </w:r>
      <w:r w:rsidR="00CB78EF" w:rsidRPr="00643DF9">
        <w:rPr>
          <w:kern w:val="20"/>
        </w:rPr>
        <w:t xml:space="preserve"> be indented to </w:t>
      </w:r>
      <w:r w:rsidR="0042528D" w:rsidRPr="00643DF9">
        <w:rPr>
          <w:kern w:val="20"/>
        </w:rPr>
        <w:t>0</w:t>
      </w:r>
      <w:r w:rsidR="00CB78EF" w:rsidRPr="00643DF9">
        <w:rPr>
          <w:kern w:val="20"/>
        </w:rPr>
        <w:t>.5 in</w:t>
      </w:r>
      <w:r w:rsidR="0042528D" w:rsidRPr="00643DF9">
        <w:rPr>
          <w:kern w:val="20"/>
        </w:rPr>
        <w:t>.</w:t>
      </w:r>
      <w:r w:rsidR="00CB78EF" w:rsidRPr="00643DF9">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43DF9">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4237DA54"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43DF9">
              <w:rPr>
                <w:noProof/>
              </w:rPr>
              <w:t>all words</w:t>
            </w:r>
            <w:r w:rsidR="003616AB" w:rsidRPr="00643DF9">
              <w:rPr>
                <w:noProof/>
              </w:rPr>
              <w:t xml:space="preserve"> and numbers</w:t>
            </w:r>
            <w:r w:rsidR="00CB78EF" w:rsidRPr="00643DF9">
              <w:rPr>
                <w:noProof/>
              </w:rPr>
              <w:t xml:space="preserve"> in the Table of Contents are plain text: no </w:t>
            </w:r>
            <w:r w:rsidR="00CB78EF" w:rsidRPr="00643DF9">
              <w:rPr>
                <w:b/>
                <w:bCs/>
                <w:noProof/>
              </w:rPr>
              <w:t>boldface</w:t>
            </w:r>
            <w:r w:rsidR="00CB78EF" w:rsidRPr="00643DF9">
              <w:rPr>
                <w:noProof/>
              </w:rPr>
              <w:t xml:space="preserve"> or </w:t>
            </w:r>
            <w:r w:rsidR="00CB78EF" w:rsidRPr="00643DF9">
              <w:rPr>
                <w:i/>
                <w:iCs/>
                <w:noProof/>
              </w:rPr>
              <w:t>italics</w:t>
            </w:r>
            <w:r w:rsidR="00CB78EF" w:rsidRPr="00643DF9">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515D0F">
              <w:rPr>
                <w:noProof/>
                <w:webHidden/>
              </w:rPr>
              <w:t>3</w:t>
            </w:r>
            <w:r w:rsidR="00CB78EF">
              <w:rPr>
                <w:noProof/>
                <w:webHidden/>
              </w:rPr>
              <w:fldChar w:fldCharType="end"/>
            </w:r>
          </w:hyperlink>
        </w:p>
        <w:p w14:paraId="1E5B01D5" w14:textId="1917D67E" w:rsidR="00CB78EF" w:rsidRDefault="00D93771"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515D0F">
              <w:rPr>
                <w:noProof/>
                <w:webHidden/>
              </w:rPr>
              <w:t>4</w:t>
            </w:r>
            <w:r w:rsidR="00CB78EF">
              <w:rPr>
                <w:noProof/>
                <w:webHidden/>
              </w:rPr>
              <w:fldChar w:fldCharType="end"/>
            </w:r>
          </w:hyperlink>
        </w:p>
        <w:p w14:paraId="24620A3E" w14:textId="1EE672F5" w:rsidR="00CB78EF" w:rsidRDefault="00D93771"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515D0F">
              <w:rPr>
                <w:noProof/>
                <w:webHidden/>
              </w:rPr>
              <w:t>5</w:t>
            </w:r>
            <w:r w:rsidR="00CB78EF">
              <w:rPr>
                <w:noProof/>
                <w:webHidden/>
              </w:rPr>
              <w:fldChar w:fldCharType="end"/>
            </w:r>
          </w:hyperlink>
        </w:p>
        <w:p w14:paraId="602FB966" w14:textId="447B0945" w:rsidR="00CB78EF" w:rsidRDefault="00D93771"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515D0F">
              <w:rPr>
                <w:noProof/>
                <w:webHidden/>
              </w:rPr>
              <w:t>7</w:t>
            </w:r>
            <w:r w:rsidR="00CB78EF">
              <w:rPr>
                <w:noProof/>
                <w:webHidden/>
              </w:rPr>
              <w:fldChar w:fldCharType="end"/>
            </w:r>
          </w:hyperlink>
        </w:p>
        <w:p w14:paraId="21E865D5" w14:textId="3562924C" w:rsidR="00CB78EF" w:rsidRDefault="00D93771"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515D0F">
              <w:rPr>
                <w:noProof/>
                <w:webHidden/>
              </w:rPr>
              <w:t>8</w:t>
            </w:r>
            <w:r w:rsidR="00CB78EF">
              <w:rPr>
                <w:noProof/>
                <w:webHidden/>
              </w:rPr>
              <w:fldChar w:fldCharType="end"/>
            </w:r>
          </w:hyperlink>
        </w:p>
        <w:p w14:paraId="6B9765CE" w14:textId="2ADB106F" w:rsidR="00CB78EF" w:rsidRDefault="00D93771"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515D0F">
              <w:rPr>
                <w:noProof/>
                <w:webHidden/>
              </w:rPr>
              <w:t>9</w:t>
            </w:r>
            <w:r w:rsidR="00CB78EF">
              <w:rPr>
                <w:noProof/>
                <w:webHidden/>
              </w:rPr>
              <w:fldChar w:fldCharType="end"/>
            </w:r>
          </w:hyperlink>
        </w:p>
        <w:p w14:paraId="2A299057" w14:textId="2223E56B" w:rsidR="00CB78EF" w:rsidRDefault="00D93771">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515D0F">
              <w:rPr>
                <w:noProof/>
                <w:webHidden/>
              </w:rPr>
              <w:t>9</w:t>
            </w:r>
            <w:r w:rsidR="00CB78EF">
              <w:rPr>
                <w:noProof/>
                <w:webHidden/>
              </w:rPr>
              <w:fldChar w:fldCharType="end"/>
            </w:r>
          </w:hyperlink>
        </w:p>
        <w:p w14:paraId="179320DD" w14:textId="671BC2AB" w:rsidR="00CB78EF" w:rsidRDefault="00D93771">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515D0F">
              <w:rPr>
                <w:noProof/>
                <w:webHidden/>
              </w:rPr>
              <w:t>10</w:t>
            </w:r>
            <w:r w:rsidR="00CB78EF">
              <w:rPr>
                <w:noProof/>
                <w:webHidden/>
              </w:rPr>
              <w:fldChar w:fldCharType="end"/>
            </w:r>
          </w:hyperlink>
        </w:p>
        <w:p w14:paraId="02608E2A" w14:textId="605D6812" w:rsidR="00CB78EF" w:rsidRDefault="00D93771">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515D0F">
              <w:rPr>
                <w:noProof/>
                <w:webHidden/>
              </w:rPr>
              <w:t>11</w:t>
            </w:r>
            <w:r w:rsidR="00CB78EF">
              <w:rPr>
                <w:noProof/>
                <w:webHidden/>
              </w:rPr>
              <w:fldChar w:fldCharType="end"/>
            </w:r>
          </w:hyperlink>
        </w:p>
        <w:p w14:paraId="4D3A867F" w14:textId="77E1054D" w:rsidR="00CB78EF" w:rsidRDefault="00D93771"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515D0F">
              <w:rPr>
                <w:noProof/>
                <w:webHidden/>
              </w:rPr>
              <w:t>12</w:t>
            </w:r>
            <w:r w:rsidR="00CB78EF">
              <w:rPr>
                <w:noProof/>
                <w:webHidden/>
              </w:rPr>
              <w:fldChar w:fldCharType="end"/>
            </w:r>
          </w:hyperlink>
        </w:p>
        <w:p w14:paraId="59469A8B" w14:textId="1139B1B8" w:rsidR="00CB78EF" w:rsidRDefault="00D93771">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515D0F">
              <w:rPr>
                <w:noProof/>
                <w:webHidden/>
              </w:rPr>
              <w:t>13</w:t>
            </w:r>
            <w:r w:rsidR="00CB78EF">
              <w:rPr>
                <w:noProof/>
                <w:webHidden/>
              </w:rPr>
              <w:fldChar w:fldCharType="end"/>
            </w:r>
          </w:hyperlink>
        </w:p>
        <w:p w14:paraId="04A3A044" w14:textId="23C3782C" w:rsidR="00CB78EF" w:rsidRDefault="00D93771">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515D0F">
              <w:rPr>
                <w:noProof/>
                <w:webHidden/>
              </w:rPr>
              <w:t>13</w:t>
            </w:r>
            <w:r w:rsidR="00CB78EF">
              <w:rPr>
                <w:noProof/>
                <w:webHidden/>
              </w:rPr>
              <w:fldChar w:fldCharType="end"/>
            </w:r>
          </w:hyperlink>
        </w:p>
        <w:p w14:paraId="1447F50C" w14:textId="3F4A7E61" w:rsidR="00CB78EF" w:rsidRDefault="00D93771">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515D0F">
              <w:rPr>
                <w:noProof/>
                <w:webHidden/>
              </w:rPr>
              <w:t>14</w:t>
            </w:r>
            <w:r w:rsidR="00CB78EF">
              <w:rPr>
                <w:noProof/>
                <w:webHidden/>
              </w:rPr>
              <w:fldChar w:fldCharType="end"/>
            </w:r>
          </w:hyperlink>
        </w:p>
        <w:p w14:paraId="27908482" w14:textId="34635687" w:rsidR="00CB78EF" w:rsidRDefault="00D93771">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515D0F">
              <w:rPr>
                <w:noProof/>
                <w:webHidden/>
              </w:rPr>
              <w:t>14</w:t>
            </w:r>
            <w:r w:rsidR="00CB78EF">
              <w:rPr>
                <w:noProof/>
                <w:webHidden/>
              </w:rPr>
              <w:fldChar w:fldCharType="end"/>
            </w:r>
          </w:hyperlink>
        </w:p>
        <w:p w14:paraId="6E383D13" w14:textId="01FDB5E6" w:rsidR="00CB78EF" w:rsidRDefault="00D93771">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515D0F">
              <w:rPr>
                <w:noProof/>
                <w:webHidden/>
              </w:rPr>
              <w:t>17</w:t>
            </w:r>
            <w:r w:rsidR="00CB78EF">
              <w:rPr>
                <w:noProof/>
                <w:webHidden/>
              </w:rPr>
              <w:fldChar w:fldCharType="end"/>
            </w:r>
          </w:hyperlink>
        </w:p>
        <w:p w14:paraId="7E8BF789" w14:textId="640DD019" w:rsidR="00CB78EF" w:rsidRDefault="00D93771"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515D0F">
              <w:rPr>
                <w:noProof/>
                <w:webHidden/>
              </w:rPr>
              <w:t>20</w:t>
            </w:r>
            <w:r w:rsidR="00CB78EF">
              <w:rPr>
                <w:noProof/>
                <w:webHidden/>
              </w:rPr>
              <w:fldChar w:fldCharType="end"/>
            </w:r>
          </w:hyperlink>
        </w:p>
        <w:p w14:paraId="5AA449DD" w14:textId="5AF2D797" w:rsidR="00CB78EF" w:rsidRDefault="00D93771">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515D0F">
              <w:rPr>
                <w:noProof/>
                <w:webHidden/>
              </w:rPr>
              <w:t>20</w:t>
            </w:r>
            <w:r w:rsidR="00CB78EF">
              <w:rPr>
                <w:noProof/>
                <w:webHidden/>
              </w:rPr>
              <w:fldChar w:fldCharType="end"/>
            </w:r>
          </w:hyperlink>
        </w:p>
        <w:p w14:paraId="6BB2904E" w14:textId="58C8858E" w:rsidR="00CB78EF" w:rsidRDefault="00D93771">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515D0F">
              <w:rPr>
                <w:noProof/>
                <w:webHidden/>
              </w:rPr>
              <w:t>20</w:t>
            </w:r>
            <w:r w:rsidR="00CB78EF">
              <w:rPr>
                <w:noProof/>
                <w:webHidden/>
              </w:rPr>
              <w:fldChar w:fldCharType="end"/>
            </w:r>
          </w:hyperlink>
        </w:p>
        <w:p w14:paraId="3C56E531" w14:textId="0121BBC0" w:rsidR="00CB78EF" w:rsidRDefault="00D93771">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515D0F">
              <w:rPr>
                <w:noProof/>
                <w:webHidden/>
              </w:rPr>
              <w:t>22</w:t>
            </w:r>
            <w:r w:rsidR="00CB78EF">
              <w:rPr>
                <w:noProof/>
                <w:webHidden/>
              </w:rPr>
              <w:fldChar w:fldCharType="end"/>
            </w:r>
          </w:hyperlink>
        </w:p>
        <w:p w14:paraId="6CA34F28" w14:textId="6EDE3F4E" w:rsidR="00CB78EF" w:rsidRDefault="00D93771">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515D0F">
              <w:rPr>
                <w:noProof/>
                <w:webHidden/>
              </w:rPr>
              <w:t>22</w:t>
            </w:r>
            <w:r w:rsidR="00CB78EF">
              <w:rPr>
                <w:noProof/>
                <w:webHidden/>
              </w:rPr>
              <w:fldChar w:fldCharType="end"/>
            </w:r>
          </w:hyperlink>
        </w:p>
        <w:p w14:paraId="5020A0E0" w14:textId="3B99D2AC" w:rsidR="00CB78EF" w:rsidRDefault="00D93771">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515D0F">
              <w:rPr>
                <w:noProof/>
                <w:webHidden/>
              </w:rPr>
              <w:t>25</w:t>
            </w:r>
            <w:r w:rsidR="00CB78EF">
              <w:rPr>
                <w:noProof/>
                <w:webHidden/>
              </w:rPr>
              <w:fldChar w:fldCharType="end"/>
            </w:r>
          </w:hyperlink>
        </w:p>
        <w:p w14:paraId="0EC88838" w14:textId="3F6ECFC7" w:rsidR="00CB78EF" w:rsidRDefault="00D93771">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515D0F">
              <w:rPr>
                <w:noProof/>
                <w:webHidden/>
              </w:rPr>
              <w:t>25</w:t>
            </w:r>
            <w:r w:rsidR="00CB78EF">
              <w:rPr>
                <w:noProof/>
                <w:webHidden/>
              </w:rPr>
              <w:fldChar w:fldCharType="end"/>
            </w:r>
          </w:hyperlink>
        </w:p>
        <w:p w14:paraId="3E1E93D3" w14:textId="5EDF36A6" w:rsidR="00CB78EF" w:rsidRDefault="00D93771">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515D0F">
              <w:rPr>
                <w:noProof/>
                <w:webHidden/>
              </w:rPr>
              <w:t>26</w:t>
            </w:r>
            <w:r w:rsidR="00CB78EF">
              <w:rPr>
                <w:noProof/>
                <w:webHidden/>
              </w:rPr>
              <w:fldChar w:fldCharType="end"/>
            </w:r>
          </w:hyperlink>
        </w:p>
        <w:p w14:paraId="3619EA6F" w14:textId="25D55A58" w:rsidR="00CB78EF" w:rsidRDefault="00D93771">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515D0F">
              <w:rPr>
                <w:noProof/>
                <w:webHidden/>
              </w:rPr>
              <w:t>26</w:t>
            </w:r>
            <w:r w:rsidR="00CB78EF">
              <w:rPr>
                <w:noProof/>
                <w:webHidden/>
              </w:rPr>
              <w:fldChar w:fldCharType="end"/>
            </w:r>
          </w:hyperlink>
        </w:p>
        <w:p w14:paraId="1B436391" w14:textId="2D7FB64C" w:rsidR="00CB78EF" w:rsidRDefault="00D93771">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515D0F">
              <w:rPr>
                <w:noProof/>
                <w:webHidden/>
              </w:rPr>
              <w:t>27</w:t>
            </w:r>
            <w:r w:rsidR="00CB78EF">
              <w:rPr>
                <w:noProof/>
                <w:webHidden/>
              </w:rPr>
              <w:fldChar w:fldCharType="end"/>
            </w:r>
          </w:hyperlink>
        </w:p>
        <w:p w14:paraId="034F70D8" w14:textId="567ED4E4" w:rsidR="00CB78EF" w:rsidRDefault="00D93771"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515D0F">
              <w:rPr>
                <w:noProof/>
                <w:webHidden/>
              </w:rPr>
              <w:t>29</w:t>
            </w:r>
            <w:r w:rsidR="00CB78EF">
              <w:rPr>
                <w:noProof/>
                <w:webHidden/>
              </w:rPr>
              <w:fldChar w:fldCharType="end"/>
            </w:r>
          </w:hyperlink>
        </w:p>
        <w:p w14:paraId="19A8C6AB" w14:textId="2F97A686" w:rsidR="00CB78EF" w:rsidRDefault="00D93771"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515D0F">
              <w:rPr>
                <w:noProof/>
                <w:webHidden/>
              </w:rPr>
              <w:t>30</w:t>
            </w:r>
            <w:r w:rsidR="00CB78EF">
              <w:rPr>
                <w:noProof/>
                <w:webHidden/>
              </w:rPr>
              <w:fldChar w:fldCharType="end"/>
            </w:r>
          </w:hyperlink>
        </w:p>
        <w:p w14:paraId="7ADA4A70" w14:textId="06F0AD28" w:rsidR="00CB78EF" w:rsidRDefault="00D93771"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515D0F">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6F301E42" w14:textId="1A466D40" w:rsidR="00515D0F" w:rsidRPr="00515D0F" w:rsidRDefault="00515D0F" w:rsidP="00515D0F">
      <w:pPr>
        <w:spacing w:after="160" w:line="259" w:lineRule="auto"/>
        <w:jc w:val="right"/>
        <w:rPr>
          <w:noProof/>
        </w:rPr>
      </w:pPr>
      <w:r>
        <w:t>Page</w:t>
      </w:r>
      <w:r w:rsidRPr="00515D0F">
        <w:fldChar w:fldCharType="begin"/>
      </w:r>
      <w:r w:rsidRPr="00515D0F">
        <w:instrText xml:space="preserve"> TOC \h \z \c "Table" </w:instrText>
      </w:r>
      <w:r w:rsidRPr="00515D0F">
        <w:fldChar w:fldCharType="separate"/>
      </w:r>
    </w:p>
    <w:p w14:paraId="2405B101" w14:textId="73E59F61" w:rsidR="00515D0F" w:rsidRPr="00515D0F" w:rsidRDefault="00D93771">
      <w:pPr>
        <w:pStyle w:val="TableofFigures"/>
        <w:tabs>
          <w:tab w:val="right" w:leader="dot" w:pos="8630"/>
        </w:tabs>
        <w:rPr>
          <w:rFonts w:asciiTheme="minorHAnsi" w:eastAsiaTheme="minorEastAsia" w:hAnsiTheme="minorHAnsi" w:cstheme="minorBidi"/>
          <w:noProof/>
          <w:sz w:val="22"/>
          <w:szCs w:val="22"/>
        </w:rPr>
      </w:pPr>
      <w:hyperlink w:anchor="_Toc89350182" w:history="1">
        <w:r w:rsidR="00515D0F" w:rsidRPr="00515D0F">
          <w:rPr>
            <w:rStyle w:val="Hyperlink"/>
            <w:noProof/>
          </w:rPr>
          <w:t>Table 1  APA 7 Headings</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182 \h </w:instrText>
        </w:r>
        <w:r w:rsidR="00515D0F" w:rsidRPr="00515D0F">
          <w:rPr>
            <w:noProof/>
            <w:webHidden/>
          </w:rPr>
        </w:r>
        <w:r w:rsidR="00515D0F" w:rsidRPr="00515D0F">
          <w:rPr>
            <w:noProof/>
            <w:webHidden/>
          </w:rPr>
          <w:fldChar w:fldCharType="separate"/>
        </w:r>
        <w:r w:rsidR="00515D0F">
          <w:rPr>
            <w:noProof/>
            <w:webHidden/>
          </w:rPr>
          <w:t>14</w:t>
        </w:r>
        <w:r w:rsidR="00515D0F" w:rsidRPr="00515D0F">
          <w:rPr>
            <w:noProof/>
            <w:webHidden/>
          </w:rPr>
          <w:fldChar w:fldCharType="end"/>
        </w:r>
      </w:hyperlink>
    </w:p>
    <w:p w14:paraId="096443EA" w14:textId="2F9D4E2F" w:rsidR="00515D0F" w:rsidRPr="00515D0F" w:rsidRDefault="00D93771">
      <w:pPr>
        <w:pStyle w:val="TableofFigures"/>
        <w:tabs>
          <w:tab w:val="right" w:leader="dot" w:pos="8630"/>
        </w:tabs>
        <w:rPr>
          <w:rFonts w:asciiTheme="minorHAnsi" w:eastAsiaTheme="minorEastAsia" w:hAnsiTheme="minorHAnsi" w:cstheme="minorBidi"/>
          <w:noProof/>
          <w:sz w:val="22"/>
          <w:szCs w:val="22"/>
        </w:rPr>
      </w:pPr>
      <w:hyperlink w:anchor="_Toc89350183" w:history="1">
        <w:r w:rsidR="00515D0F" w:rsidRPr="00515D0F">
          <w:rPr>
            <w:rStyle w:val="Hyperlink"/>
            <w:noProof/>
          </w:rPr>
          <w:t>Table 2  Example of an APA Table</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183 \h </w:instrText>
        </w:r>
        <w:r w:rsidR="00515D0F" w:rsidRPr="00515D0F">
          <w:rPr>
            <w:noProof/>
            <w:webHidden/>
          </w:rPr>
        </w:r>
        <w:r w:rsidR="00515D0F" w:rsidRPr="00515D0F">
          <w:rPr>
            <w:noProof/>
            <w:webHidden/>
          </w:rPr>
          <w:fldChar w:fldCharType="separate"/>
        </w:r>
        <w:r w:rsidR="00515D0F">
          <w:rPr>
            <w:noProof/>
            <w:webHidden/>
          </w:rPr>
          <w:t>24</w:t>
        </w:r>
        <w:r w:rsidR="00515D0F" w:rsidRPr="00515D0F">
          <w:rPr>
            <w:noProof/>
            <w:webHidden/>
          </w:rPr>
          <w:fldChar w:fldCharType="end"/>
        </w:r>
      </w:hyperlink>
    </w:p>
    <w:p w14:paraId="1F40D0FB" w14:textId="708D1373" w:rsidR="00FE7ACE" w:rsidRPr="00515D0F" w:rsidRDefault="00515D0F">
      <w:pPr>
        <w:spacing w:after="160" w:line="259" w:lineRule="auto"/>
      </w:pPr>
      <w:r w:rsidRPr="00515D0F">
        <w:fldChar w:fldCharType="end"/>
      </w:r>
    </w:p>
    <w:p w14:paraId="4A1CA4AE" w14:textId="77777777" w:rsidR="00515D0F" w:rsidRDefault="00515D0F">
      <w:pPr>
        <w:spacing w:after="160" w:line="259" w:lineRule="auto"/>
        <w:rPr>
          <w:rFonts w:eastAsiaTheme="majorEastAsia" w:cstheme="majorBidi"/>
          <w:b/>
          <w:szCs w:val="32"/>
        </w:rPr>
      </w:pPr>
      <w:bookmarkStart w:id="4" w:name="_Toc65752785"/>
      <w:r>
        <w:br w:type="page"/>
      </w:r>
    </w:p>
    <w:p w14:paraId="149DFAAA" w14:textId="4121D607" w:rsidR="00FE7ACE" w:rsidRDefault="00FE7ACE" w:rsidP="00C57D93">
      <w:pPr>
        <w:pStyle w:val="Heading1"/>
      </w:pPr>
      <w:r>
        <w:lastRenderedPageBreak/>
        <w:t>List of Figures</w:t>
      </w:r>
      <w:bookmarkEnd w:id="4"/>
    </w:p>
    <w:p w14:paraId="0BA5F832" w14:textId="77777777" w:rsidR="0041115F" w:rsidRPr="0041115F" w:rsidRDefault="0041115F" w:rsidP="0041115F">
      <w:pPr>
        <w:jc w:val="right"/>
      </w:pPr>
      <w:r>
        <w:t>Page</w:t>
      </w:r>
    </w:p>
    <w:p w14:paraId="40BB631C" w14:textId="3422B8F1" w:rsidR="00515D0F" w:rsidRPr="00515D0F" w:rsidRDefault="00515D0F">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350242" w:history="1">
        <w:r w:rsidRPr="00515D0F">
          <w:rPr>
            <w:rStyle w:val="Hyperlink"/>
            <w:noProof/>
          </w:rPr>
          <w:t xml:space="preserve">Figure 1 </w:t>
        </w:r>
        <w:r>
          <w:rPr>
            <w:rStyle w:val="Hyperlink"/>
            <w:noProof/>
          </w:rPr>
          <w:t xml:space="preserve"> </w:t>
        </w:r>
        <w:r w:rsidRPr="00515D0F">
          <w:rPr>
            <w:noProof/>
          </w:rPr>
          <w:t xml:space="preserve">Steps to Unprotect the Document in Word for PC </w:t>
        </w:r>
        <w:r w:rsidRPr="00515D0F">
          <w:rPr>
            <w:rStyle w:val="Hyperlink"/>
            <w:noProof/>
          </w:rPr>
          <w:t>(all tables and figures are aligned left, not centered)</w:t>
        </w:r>
        <w:r w:rsidRPr="00515D0F">
          <w:rPr>
            <w:noProof/>
            <w:webHidden/>
          </w:rPr>
          <w:tab/>
        </w:r>
        <w:r w:rsidRPr="00515D0F">
          <w:rPr>
            <w:noProof/>
            <w:webHidden/>
          </w:rPr>
          <w:fldChar w:fldCharType="begin"/>
        </w:r>
        <w:r w:rsidRPr="00515D0F">
          <w:rPr>
            <w:noProof/>
            <w:webHidden/>
          </w:rPr>
          <w:instrText xml:space="preserve"> PAGEREF _Toc89350242 \h </w:instrText>
        </w:r>
        <w:r w:rsidRPr="00515D0F">
          <w:rPr>
            <w:noProof/>
            <w:webHidden/>
          </w:rPr>
        </w:r>
        <w:r w:rsidRPr="00515D0F">
          <w:rPr>
            <w:noProof/>
            <w:webHidden/>
          </w:rPr>
          <w:fldChar w:fldCharType="separate"/>
        </w:r>
        <w:r>
          <w:rPr>
            <w:noProof/>
            <w:webHidden/>
          </w:rPr>
          <w:t>10</w:t>
        </w:r>
        <w:r w:rsidRPr="00515D0F">
          <w:rPr>
            <w:noProof/>
            <w:webHidden/>
          </w:rPr>
          <w:fldChar w:fldCharType="end"/>
        </w:r>
      </w:hyperlink>
    </w:p>
    <w:p w14:paraId="6FD60DB9" w14:textId="1A7EB76F" w:rsidR="00515D0F" w:rsidRPr="00515D0F" w:rsidRDefault="00D93771">
      <w:pPr>
        <w:pStyle w:val="TableofFigures"/>
        <w:tabs>
          <w:tab w:val="right" w:leader="dot" w:pos="8630"/>
        </w:tabs>
        <w:rPr>
          <w:rFonts w:asciiTheme="minorHAnsi" w:eastAsiaTheme="minorEastAsia" w:hAnsiTheme="minorHAnsi" w:cstheme="minorBidi"/>
          <w:noProof/>
          <w:sz w:val="22"/>
          <w:szCs w:val="22"/>
        </w:rPr>
      </w:pPr>
      <w:hyperlink w:anchor="_Toc89350243" w:history="1">
        <w:r w:rsidR="00515D0F" w:rsidRPr="00515D0F">
          <w:rPr>
            <w:rStyle w:val="Hyperlink"/>
            <w:noProof/>
          </w:rPr>
          <w:t>Figure 2  Updating Heading Styles to Match Heading Levels in Your Document</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243 \h </w:instrText>
        </w:r>
        <w:r w:rsidR="00515D0F" w:rsidRPr="00515D0F">
          <w:rPr>
            <w:noProof/>
            <w:webHidden/>
          </w:rPr>
        </w:r>
        <w:r w:rsidR="00515D0F" w:rsidRPr="00515D0F">
          <w:rPr>
            <w:noProof/>
            <w:webHidden/>
          </w:rPr>
          <w:fldChar w:fldCharType="separate"/>
        </w:r>
        <w:r w:rsidR="00515D0F">
          <w:rPr>
            <w:noProof/>
            <w:webHidden/>
          </w:rPr>
          <w:t>12</w:t>
        </w:r>
        <w:r w:rsidR="00515D0F" w:rsidRPr="00515D0F">
          <w:rPr>
            <w:noProof/>
            <w:webHidden/>
          </w:rPr>
          <w:fldChar w:fldCharType="end"/>
        </w:r>
      </w:hyperlink>
    </w:p>
    <w:p w14:paraId="01D96946" w14:textId="3343978F" w:rsidR="00515D0F" w:rsidRPr="00515D0F" w:rsidRDefault="00D93771">
      <w:pPr>
        <w:pStyle w:val="TableofFigures"/>
        <w:tabs>
          <w:tab w:val="right" w:leader="dot" w:pos="8630"/>
        </w:tabs>
        <w:rPr>
          <w:rFonts w:asciiTheme="minorHAnsi" w:eastAsiaTheme="minorEastAsia" w:hAnsiTheme="minorHAnsi" w:cstheme="minorBidi"/>
          <w:noProof/>
          <w:sz w:val="22"/>
          <w:szCs w:val="22"/>
        </w:rPr>
      </w:pPr>
      <w:hyperlink w:anchor="_Toc89350244" w:history="1">
        <w:r w:rsidR="00515D0F" w:rsidRPr="00515D0F">
          <w:rPr>
            <w:rStyle w:val="Hyperlink"/>
            <w:noProof/>
          </w:rPr>
          <w:t>Figure 3  How to View Non-printing Characters</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244 \h </w:instrText>
        </w:r>
        <w:r w:rsidR="00515D0F" w:rsidRPr="00515D0F">
          <w:rPr>
            <w:noProof/>
            <w:webHidden/>
          </w:rPr>
        </w:r>
        <w:r w:rsidR="00515D0F" w:rsidRPr="00515D0F">
          <w:rPr>
            <w:noProof/>
            <w:webHidden/>
          </w:rPr>
          <w:fldChar w:fldCharType="separate"/>
        </w:r>
        <w:r w:rsidR="00515D0F">
          <w:rPr>
            <w:noProof/>
            <w:webHidden/>
          </w:rPr>
          <w:t>16</w:t>
        </w:r>
        <w:r w:rsidR="00515D0F" w:rsidRPr="00515D0F">
          <w:rPr>
            <w:noProof/>
            <w:webHidden/>
          </w:rPr>
          <w:fldChar w:fldCharType="end"/>
        </w:r>
      </w:hyperlink>
    </w:p>
    <w:p w14:paraId="0CA847AC" w14:textId="5BC9BBA8" w:rsidR="00515D0F" w:rsidRPr="00515D0F" w:rsidRDefault="00D93771">
      <w:pPr>
        <w:pStyle w:val="TableofFigures"/>
        <w:tabs>
          <w:tab w:val="right" w:leader="dot" w:pos="8630"/>
        </w:tabs>
        <w:rPr>
          <w:rFonts w:asciiTheme="minorHAnsi" w:eastAsiaTheme="minorEastAsia" w:hAnsiTheme="minorHAnsi" w:cstheme="minorBidi"/>
          <w:noProof/>
          <w:sz w:val="22"/>
          <w:szCs w:val="22"/>
        </w:rPr>
      </w:pPr>
      <w:hyperlink w:anchor="_Toc89350245" w:history="1">
        <w:r w:rsidR="00515D0F" w:rsidRPr="00515D0F">
          <w:rPr>
            <w:rStyle w:val="Hyperlink"/>
            <w:noProof/>
          </w:rPr>
          <w:t>Figure 4  APA 7 Main Heading Before and After Applying the Heading 1 Style</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245 \h </w:instrText>
        </w:r>
        <w:r w:rsidR="00515D0F" w:rsidRPr="00515D0F">
          <w:rPr>
            <w:noProof/>
            <w:webHidden/>
          </w:rPr>
        </w:r>
        <w:r w:rsidR="00515D0F" w:rsidRPr="00515D0F">
          <w:rPr>
            <w:noProof/>
            <w:webHidden/>
          </w:rPr>
          <w:fldChar w:fldCharType="separate"/>
        </w:r>
        <w:r w:rsidR="00515D0F">
          <w:rPr>
            <w:noProof/>
            <w:webHidden/>
          </w:rPr>
          <w:t>18</w:t>
        </w:r>
        <w:r w:rsidR="00515D0F" w:rsidRPr="00515D0F">
          <w:rPr>
            <w:noProof/>
            <w:webHidden/>
          </w:rPr>
          <w:fldChar w:fldCharType="end"/>
        </w:r>
      </w:hyperlink>
    </w:p>
    <w:p w14:paraId="2ED24F87" w14:textId="26EA08EC" w:rsidR="00515D0F" w:rsidRPr="00515D0F" w:rsidRDefault="00D93771">
      <w:pPr>
        <w:pStyle w:val="TableofFigures"/>
        <w:tabs>
          <w:tab w:val="right" w:leader="dot" w:pos="8630"/>
        </w:tabs>
        <w:rPr>
          <w:rFonts w:asciiTheme="minorHAnsi" w:eastAsiaTheme="minorEastAsia" w:hAnsiTheme="minorHAnsi" w:cstheme="minorBidi"/>
          <w:noProof/>
          <w:sz w:val="22"/>
          <w:szCs w:val="22"/>
        </w:rPr>
      </w:pPr>
      <w:hyperlink w:anchor="_Toc89350246" w:history="1">
        <w:r w:rsidR="00515D0F" w:rsidRPr="00515D0F">
          <w:rPr>
            <w:rStyle w:val="Hyperlink"/>
            <w:noProof/>
          </w:rPr>
          <w:t>Figure 5  Inserting a Table Title</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246 \h </w:instrText>
        </w:r>
        <w:r w:rsidR="00515D0F" w:rsidRPr="00515D0F">
          <w:rPr>
            <w:noProof/>
            <w:webHidden/>
          </w:rPr>
        </w:r>
        <w:r w:rsidR="00515D0F" w:rsidRPr="00515D0F">
          <w:rPr>
            <w:noProof/>
            <w:webHidden/>
          </w:rPr>
          <w:fldChar w:fldCharType="separate"/>
        </w:r>
        <w:r w:rsidR="00515D0F">
          <w:rPr>
            <w:noProof/>
            <w:webHidden/>
          </w:rPr>
          <w:t>23</w:t>
        </w:r>
        <w:r w:rsidR="00515D0F" w:rsidRPr="00515D0F">
          <w:rPr>
            <w:noProof/>
            <w:webHidden/>
          </w:rPr>
          <w:fldChar w:fldCharType="end"/>
        </w:r>
      </w:hyperlink>
    </w:p>
    <w:p w14:paraId="5541C7CC" w14:textId="6CA513AF" w:rsidR="00515D0F" w:rsidRPr="00515D0F" w:rsidRDefault="00D93771">
      <w:pPr>
        <w:pStyle w:val="TableofFigures"/>
        <w:tabs>
          <w:tab w:val="right" w:leader="dot" w:pos="8630"/>
        </w:tabs>
        <w:rPr>
          <w:rFonts w:asciiTheme="minorHAnsi" w:eastAsiaTheme="minorEastAsia" w:hAnsiTheme="minorHAnsi" w:cstheme="minorBidi"/>
          <w:noProof/>
          <w:sz w:val="22"/>
          <w:szCs w:val="22"/>
        </w:rPr>
      </w:pPr>
      <w:hyperlink w:anchor="_Toc89350247" w:history="1">
        <w:r w:rsidR="00515D0F" w:rsidRPr="00515D0F">
          <w:rPr>
            <w:rStyle w:val="Hyperlink"/>
            <w:noProof/>
          </w:rPr>
          <w:t>Figure 6  Inserting a Multi-level List for Chapter Headings</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247 \h </w:instrText>
        </w:r>
        <w:r w:rsidR="00515D0F" w:rsidRPr="00515D0F">
          <w:rPr>
            <w:noProof/>
            <w:webHidden/>
          </w:rPr>
        </w:r>
        <w:r w:rsidR="00515D0F" w:rsidRPr="00515D0F">
          <w:rPr>
            <w:noProof/>
            <w:webHidden/>
          </w:rPr>
          <w:fldChar w:fldCharType="separate"/>
        </w:r>
        <w:r w:rsidR="00515D0F">
          <w:rPr>
            <w:noProof/>
            <w:webHidden/>
          </w:rPr>
          <w:t>25</w:t>
        </w:r>
        <w:r w:rsidR="00515D0F" w:rsidRPr="00515D0F">
          <w:rPr>
            <w:noProof/>
            <w:webHidden/>
          </w:rPr>
          <w:fldChar w:fldCharType="end"/>
        </w:r>
      </w:hyperlink>
    </w:p>
    <w:p w14:paraId="7F2FF4FE" w14:textId="579ABEED" w:rsidR="005B7787" w:rsidRDefault="00515D0F">
      <w:pPr>
        <w:spacing w:after="160" w:line="259" w:lineRule="auto"/>
      </w:pPr>
      <w:r>
        <w:fldChar w:fldCharType="end"/>
      </w: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9006E8"/>
    <w:p w14:paraId="39BE7B59" w14:textId="77777777" w:rsidR="0048739F" w:rsidRDefault="0048739F">
      <w:pPr>
        <w:spacing w:after="160" w:line="259" w:lineRule="auto"/>
        <w:rPr>
          <w:b/>
        </w:rPr>
      </w:pPr>
      <w:r>
        <w:rPr>
          <w:b/>
        </w:rPr>
        <w:br w:type="page"/>
      </w:r>
    </w:p>
    <w:p w14:paraId="5B774C58" w14:textId="45B707DA" w:rsidR="00B72D33" w:rsidRPr="00B72D33" w:rsidRDefault="004030FC" w:rsidP="004030FC">
      <w:pPr>
        <w:pStyle w:val="Caption"/>
        <w:rPr>
          <w:b/>
        </w:rPr>
      </w:pPr>
      <w:bookmarkStart w:id="8" w:name="_Toc89350242"/>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1</w:t>
      </w:r>
      <w:r w:rsidRPr="004030FC">
        <w:rPr>
          <w:b/>
          <w:bCs/>
        </w:rPr>
        <w:fldChar w:fldCharType="end"/>
      </w:r>
      <w:r w:rsidR="00CB78EF">
        <w:rPr>
          <w:b/>
        </w:rPr>
        <w:t xml:space="preserve"> </w:t>
      </w:r>
      <w:r w:rsidR="00CB78EF" w:rsidRPr="00643DF9">
        <w:rPr>
          <w:bCs/>
        </w:rPr>
        <w:t xml:space="preserve">(all tables and figures are aligned left, </w:t>
      </w:r>
      <w:r w:rsidR="00CB78EF" w:rsidRPr="00643DF9">
        <w:rPr>
          <w:bCs/>
          <w:i/>
        </w:rPr>
        <w:t>not</w:t>
      </w:r>
      <w:r w:rsidR="00CB78EF" w:rsidRPr="00643DF9">
        <w:rPr>
          <w:bCs/>
        </w:rPr>
        <w:t xml:space="preserve"> centered)</w:t>
      </w:r>
      <w:bookmarkEnd w:id="8"/>
      <w:r>
        <w:rPr>
          <w:bCs/>
        </w:rPr>
        <w:br/>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5B8EE2EB"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13A42631" w14:textId="6E26D9C2" w:rsidR="0048739F" w:rsidRDefault="0048739F" w:rsidP="0048739F">
      <w:r w:rsidRPr="0048739F">
        <w:rPr>
          <w:i/>
          <w:iCs/>
        </w:rPr>
        <w:t>Note</w:t>
      </w:r>
      <w:r>
        <w:t>: The APA 7 Style Guide prescribes figure numbers and captions/titles above figures. If your discipline and/or advisor requires figure captions below, you may do so. Please remain consistent in your formatting.</w:t>
      </w:r>
    </w:p>
    <w:p w14:paraId="637CD578" w14:textId="47164F4F" w:rsidR="0048739F" w:rsidRDefault="0048739F" w:rsidP="00FD0D1E">
      <w:pPr>
        <w:spacing w:line="240" w:lineRule="auto"/>
      </w:pPr>
    </w:p>
    <w:p w14:paraId="3DED670F" w14:textId="77777777" w:rsidR="0048739F" w:rsidRDefault="0048739F" w:rsidP="00FD0D1E">
      <w:pPr>
        <w:spacing w:line="240" w:lineRule="auto"/>
      </w:pPr>
    </w:p>
    <w:p w14:paraId="4B60A765" w14:textId="77777777" w:rsidR="00D97D3B" w:rsidRPr="00D97D3B" w:rsidRDefault="00D97D3B" w:rsidP="00D97D3B">
      <w:pPr>
        <w:pStyle w:val="Heading2"/>
      </w:pPr>
      <w:bookmarkStart w:id="9" w:name="_Toc471462723"/>
      <w:bookmarkStart w:id="10" w:name="_Toc65752788"/>
      <w:r w:rsidRPr="00D97D3B">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lastRenderedPageBreak/>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65752789"/>
      <w:r w:rsidRPr="00D97D3B">
        <w:t>Editing the Document</w:t>
      </w:r>
      <w:bookmarkEnd w:id="11"/>
      <w:bookmarkEnd w:id="12"/>
    </w:p>
    <w:p w14:paraId="41D70065" w14:textId="243AC653" w:rsidR="00E5206B" w:rsidRDefault="00E5206B" w:rsidP="0041115F">
      <w:pPr>
        <w:ind w:firstLine="720"/>
      </w:pPr>
      <w:r>
        <w:t>You may now edit this document</w:t>
      </w:r>
      <w:r w:rsidR="00CB78EF">
        <w:t xml:space="preserve"> (</w:t>
      </w:r>
      <w:r w:rsidR="00CB78EF" w:rsidRPr="00643DF9">
        <w:t xml:space="preserve">text in the entire document </w:t>
      </w:r>
      <w:r w:rsidR="0042528D" w:rsidRPr="00643DF9">
        <w:t>should</w:t>
      </w:r>
      <w:r w:rsidR="00CB78EF" w:rsidRPr="00643DF9">
        <w:t xml:space="preserve"> be double-spaced (2.0)</w:t>
      </w:r>
      <w:r w:rsidR="009006E8">
        <w:t xml:space="preserve"> or 1.5)</w:t>
      </w:r>
      <w:r w:rsidR="00CB78EF" w:rsidRPr="00643DF9">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3930CA">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3930CA">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DD57AA3" w14:textId="77777777" w:rsidR="0048739F" w:rsidRDefault="0048739F">
      <w:pPr>
        <w:spacing w:after="160" w:line="259" w:lineRule="auto"/>
        <w:rPr>
          <w:rFonts w:eastAsiaTheme="majorEastAsia" w:cstheme="majorBidi"/>
          <w:b/>
          <w:szCs w:val="32"/>
        </w:rPr>
      </w:pPr>
      <w:bookmarkStart w:id="13" w:name="_Toc65752790"/>
      <w:r>
        <w:br w:type="page"/>
      </w:r>
    </w:p>
    <w:p w14:paraId="26D043F4" w14:textId="7F990EB0" w:rsidR="00E5206B" w:rsidRDefault="000F32F0" w:rsidP="00DA6A0C">
      <w:pPr>
        <w:pStyle w:val="Heading1"/>
      </w:pPr>
      <w:r>
        <w:lastRenderedPageBreak/>
        <w:t xml:space="preserve">Chapter 2: </w:t>
      </w:r>
      <w:r w:rsidR="00D310CD">
        <w:t>How to Format Headings</w:t>
      </w:r>
      <w:bookmarkEnd w:id="13"/>
    </w:p>
    <w:p w14:paraId="6C09B267" w14:textId="4401FBC2" w:rsidR="00813E6C" w:rsidRPr="00643DF9"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43DF9">
        <w:t xml:space="preserve">Additional resources for using APA 7 include The Owl at Purdue: </w:t>
      </w:r>
      <w:hyperlink r:id="rId13" w:history="1">
        <w:r w:rsidR="00CB78EF" w:rsidRPr="00643DF9">
          <w:rPr>
            <w:rStyle w:val="Hyperlink"/>
          </w:rPr>
          <w:t>https://owl.purdue.edu/owl/research_and_citation/apa_style/apa_style_introduction.html</w:t>
        </w:r>
      </w:hyperlink>
      <w:r w:rsidR="00CB78EF" w:rsidRPr="00643DF9">
        <w:t xml:space="preserve"> </w:t>
      </w:r>
    </w:p>
    <w:p w14:paraId="5EC0BCBF" w14:textId="574E90A5" w:rsidR="00CB78EF" w:rsidRDefault="00CB78EF" w:rsidP="00CB78EF">
      <w:r w:rsidRPr="00643DF9">
        <w:t xml:space="preserve">and APA Style: </w:t>
      </w:r>
      <w:hyperlink r:id="rId14" w:history="1">
        <w:r w:rsidRPr="00643DF9">
          <w:rPr>
            <w:rStyle w:val="Hyperlink"/>
          </w:rPr>
          <w:t>https://apastyle.apa.org/</w:t>
        </w:r>
      </w:hyperlink>
    </w:p>
    <w:p w14:paraId="4A7C5C86" w14:textId="655A57F8" w:rsidR="00FD0D1E" w:rsidRDefault="00FD0D1E" w:rsidP="00FD0D1E"/>
    <w:p w14:paraId="65BE00B1" w14:textId="6538A269" w:rsidR="00FD0D1E" w:rsidRPr="004030FC" w:rsidRDefault="004030FC" w:rsidP="004030FC">
      <w:pPr>
        <w:pStyle w:val="Caption"/>
        <w:rPr>
          <w:b/>
          <w:bCs/>
        </w:rPr>
      </w:pPr>
      <w:bookmarkStart w:id="14" w:name="_Toc89350243"/>
      <w:r w:rsidRPr="004030FC">
        <w:rPr>
          <w:b/>
          <w:bCs/>
        </w:rPr>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2</w:t>
      </w:r>
      <w:r w:rsidRPr="004030FC">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4"/>
    </w:p>
    <w:p w14:paraId="78A9F408" w14:textId="542C7029" w:rsidR="00F80A3C" w:rsidRDefault="00F80A3C" w:rsidP="00DA3CD5">
      <w:pPr>
        <w:spacing w:line="240" w:lineRule="auto"/>
      </w:pPr>
      <w:r w:rsidRPr="00F80A3C">
        <w:rPr>
          <w:noProof/>
        </w:rPr>
        <w:drawing>
          <wp:inline distT="0" distB="0" distL="0" distR="0" wp14:anchorId="7A8C15EB" wp14:editId="15DB7849">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425" cy="1198162"/>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43DF9">
        <w:t>(The word</w:t>
      </w:r>
      <w:r w:rsidR="00E768BA" w:rsidRPr="00643DF9">
        <w:t>:</w:t>
      </w:r>
      <w:r w:rsidRPr="00643DF9">
        <w:t xml:space="preserve"> “</w:t>
      </w:r>
      <w:r w:rsidRPr="00643DF9">
        <w:rPr>
          <w:i/>
          <w:iCs/>
        </w:rPr>
        <w:t>Note</w:t>
      </w:r>
      <w:r w:rsidRPr="00643DF9">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5" w:name="_Toc65752791"/>
      <w:r w:rsidRPr="00FB478F">
        <w:t>Levels of Headings</w:t>
      </w:r>
      <w:bookmarkEnd w:id="15"/>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6" w:name="_Toc65752792"/>
      <w:r>
        <w:t>APA 7 Style Headings</w:t>
      </w:r>
      <w:bookmarkEnd w:id="16"/>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7F16C030" w:rsidR="007F61C9" w:rsidRPr="004030FC" w:rsidRDefault="004030FC" w:rsidP="004030FC">
      <w:pPr>
        <w:pStyle w:val="Caption"/>
        <w:rPr>
          <w:b/>
          <w:bCs/>
        </w:rPr>
      </w:pPr>
      <w:bookmarkStart w:id="17" w:name="_Toc89350182"/>
      <w:r w:rsidRPr="004030FC">
        <w:rPr>
          <w:b/>
          <w:bCs/>
        </w:rPr>
        <w:lastRenderedPageBreak/>
        <w:t xml:space="preserve">Table </w:t>
      </w:r>
      <w:r w:rsidRPr="004030FC">
        <w:rPr>
          <w:b/>
          <w:bCs/>
        </w:rPr>
        <w:fldChar w:fldCharType="begin"/>
      </w:r>
      <w:r w:rsidRPr="004030FC">
        <w:rPr>
          <w:b/>
          <w:bCs/>
        </w:rPr>
        <w:instrText xml:space="preserve"> SEQ Table \* ARABIC </w:instrText>
      </w:r>
      <w:r w:rsidRPr="004030FC">
        <w:rPr>
          <w:b/>
          <w:bCs/>
        </w:rPr>
        <w:fldChar w:fldCharType="separate"/>
      </w:r>
      <w:r>
        <w:rPr>
          <w:b/>
          <w:bCs/>
          <w:noProof/>
        </w:rPr>
        <w:t>1</w:t>
      </w:r>
      <w:r w:rsidRPr="004030FC">
        <w:rPr>
          <w:b/>
          <w:bCs/>
        </w:rPr>
        <w:fldChar w:fldCharType="end"/>
      </w:r>
      <w:r>
        <w:rPr>
          <w:b/>
          <w:bCs/>
        </w:rPr>
        <w:br/>
      </w:r>
      <w:r>
        <w:rPr>
          <w:b/>
          <w:bCs/>
        </w:rPr>
        <w:br/>
      </w:r>
      <w:r w:rsidR="007F61C9" w:rsidRPr="00FD0D1E">
        <w:rPr>
          <w:i/>
        </w:rPr>
        <w:t>APA 7 Headings</w:t>
      </w:r>
      <w:bookmarkEnd w:id="17"/>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370" w:type="dxa"/>
        <w:tblCellMar>
          <w:left w:w="115" w:type="dxa"/>
          <w:right w:w="115" w:type="dxa"/>
        </w:tblCellMar>
        <w:tblLook w:val="04A0" w:firstRow="1" w:lastRow="0" w:firstColumn="1" w:lastColumn="0" w:noHBand="0" w:noVBand="1"/>
      </w:tblPr>
      <w:tblGrid>
        <w:gridCol w:w="1064"/>
        <w:gridCol w:w="7306"/>
      </w:tblGrid>
      <w:tr w:rsidR="003C3E1D" w:rsidRPr="003C3E1D" w14:paraId="5282CC6D" w14:textId="77777777" w:rsidTr="00A858C6">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0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A858C6">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0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A858C6">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0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A858C6">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0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A858C6">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0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4B8432B1" w14:textId="77777777" w:rsidR="009006E8" w:rsidRDefault="009006E8" w:rsidP="00364DAE">
      <w:pPr>
        <w:pStyle w:val="Heading2"/>
      </w:pPr>
      <w:bookmarkStart w:id="18" w:name="_Toc65752793"/>
    </w:p>
    <w:p w14:paraId="19C0C24D" w14:textId="632243F7" w:rsidR="00364DAE" w:rsidRDefault="00364DAE" w:rsidP="00364DAE">
      <w:pPr>
        <w:pStyle w:val="Heading2"/>
      </w:pPr>
      <w:r>
        <w:t>What is a Heading</w:t>
      </w:r>
      <w:r w:rsidR="00CB78EF">
        <w:t xml:space="preserve"> </w:t>
      </w:r>
      <w:r w:rsidR="00C92991">
        <w:t>E</w:t>
      </w:r>
      <w:r w:rsidR="00CB78EF">
        <w:t xml:space="preserve">nding with a </w:t>
      </w:r>
      <w:r w:rsidR="00C92991">
        <w:t>P</w:t>
      </w:r>
      <w:r w:rsidR="00CB78EF">
        <w:t>eriod</w:t>
      </w:r>
      <w:r>
        <w:t>?</w:t>
      </w:r>
      <w:bookmarkEnd w:id="18"/>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9"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9"/>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0521188D" w14:textId="77777777" w:rsidR="009006E8" w:rsidRDefault="009006E8">
      <w:pPr>
        <w:spacing w:after="160" w:line="259" w:lineRule="auto"/>
        <w:rPr>
          <w:b/>
        </w:rPr>
      </w:pPr>
      <w:r>
        <w:rPr>
          <w:b/>
        </w:rPr>
        <w:br w:type="page"/>
      </w:r>
    </w:p>
    <w:p w14:paraId="59D4179F" w14:textId="3B52A175" w:rsidR="00A00A7F" w:rsidRPr="004030FC" w:rsidRDefault="004030FC" w:rsidP="004030FC">
      <w:pPr>
        <w:pStyle w:val="Caption"/>
        <w:rPr>
          <w:b/>
        </w:rPr>
      </w:pPr>
      <w:bookmarkStart w:id="20" w:name="_Toc89350244"/>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3</w:t>
      </w:r>
      <w:r w:rsidRPr="004030FC">
        <w:rPr>
          <w:b/>
          <w:bCs/>
        </w:rPr>
        <w:fldChar w:fldCharType="end"/>
      </w:r>
      <w:r>
        <w:br/>
      </w:r>
      <w:r>
        <w:br/>
      </w:r>
      <w:r w:rsidR="00A00A7F" w:rsidRPr="00A00A7F">
        <w:rPr>
          <w:i/>
        </w:rPr>
        <w:t>How to View Non-printing Characters</w:t>
      </w:r>
      <w:bookmarkEnd w:id="20"/>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1" w:name="_Toc65752795"/>
      <w:r>
        <w:t>Updating the Automated Table of Contents</w:t>
      </w:r>
      <w:bookmarkEnd w:id="21"/>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0128CEA1" w:rsidR="00981C02" w:rsidRPr="004030FC" w:rsidRDefault="004030FC" w:rsidP="004030FC">
      <w:pPr>
        <w:pStyle w:val="Caption"/>
        <w:rPr>
          <w:b/>
          <w:bCs/>
        </w:rPr>
      </w:pPr>
      <w:bookmarkStart w:id="22" w:name="_Toc89350245"/>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4</w:t>
      </w:r>
      <w:r w:rsidRPr="004030FC">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2"/>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9006E8">
      <w:pPr>
        <w:pStyle w:val="ListParagraph"/>
        <w:numPr>
          <w:ilvl w:val="0"/>
          <w:numId w:val="6"/>
        </w:numPr>
        <w:tabs>
          <w:tab w:val="left" w:pos="990"/>
        </w:tabs>
        <w:ind w:firstLine="0"/>
      </w:pPr>
      <w:r>
        <w:t>Update page numbers only</w:t>
      </w:r>
    </w:p>
    <w:p w14:paraId="1127A74C" w14:textId="77777777" w:rsidR="000140BF" w:rsidRDefault="000140BF" w:rsidP="009006E8">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3" w:name="_Toc65752796"/>
      <w:r>
        <w:lastRenderedPageBreak/>
        <w:t>Chapter 3: How to Format Tables and Figures</w:t>
      </w:r>
      <w:bookmarkEnd w:id="23"/>
    </w:p>
    <w:p w14:paraId="1CB87C41" w14:textId="77777777" w:rsidR="00EB33DE" w:rsidRDefault="00EB33DE" w:rsidP="00EB33DE">
      <w:pPr>
        <w:pStyle w:val="Heading2"/>
      </w:pPr>
      <w:bookmarkStart w:id="24" w:name="_Toc65752797"/>
      <w:r>
        <w:t>Placement of Tables and Figures</w:t>
      </w:r>
      <w:bookmarkEnd w:id="24"/>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43DF9">
        <w:t xml:space="preserve">. Tables that </w:t>
      </w:r>
      <w:r w:rsidR="00FE2D04" w:rsidRPr="00643DF9">
        <w:t>extend over multiple</w:t>
      </w:r>
      <w:r w:rsidRPr="00643DF9">
        <w:t xml:space="preserve"> page</w:t>
      </w:r>
      <w:r w:rsidR="00C865C8" w:rsidRPr="00643DF9">
        <w:t>s</w:t>
      </w:r>
      <w:r w:rsidRPr="00643DF9">
        <w:t xml:space="preserve"> must</w:t>
      </w:r>
      <w:r w:rsidR="0042528D" w:rsidRPr="00643DF9">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43DF9">
        <w:t xml:space="preserve">should be </w:t>
      </w:r>
      <w:r w:rsidR="0042528D" w:rsidRPr="00643DF9">
        <w:t xml:space="preserve">consistently </w:t>
      </w:r>
      <w:r w:rsidR="000A18E8" w:rsidRPr="00643DF9">
        <w:t xml:space="preserve">aligned </w:t>
      </w:r>
      <w:r w:rsidR="0042528D" w:rsidRPr="00643DF9">
        <w:t>left</w:t>
      </w:r>
      <w:r w:rsidR="003044AE" w:rsidRPr="00643DF9">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5" w:name="_Toc65752798"/>
      <w:r w:rsidRPr="001B51F7">
        <w:t>Spacing Before and After Tables and Figures</w:t>
      </w:r>
      <w:bookmarkEnd w:id="25"/>
    </w:p>
    <w:p w14:paraId="5E101581" w14:textId="71CE8D10" w:rsidR="00881BE4" w:rsidRDefault="00EB33DE" w:rsidP="00881BE4">
      <w:r>
        <w:tab/>
      </w:r>
      <w:r w:rsidR="00881BE4" w:rsidRPr="00FB2D79">
        <w:t xml:space="preserve">There must be one blank double-space </w:t>
      </w:r>
      <w:r w:rsidR="00A858C6">
        <w:t xml:space="preserve">(2.0) or three blank single-spaces (1.0) </w:t>
      </w:r>
      <w:r w:rsidR="00881BE4" w:rsidRPr="00FB2D79">
        <w:t xml:space="preserve">above and below each figure and table in the document, inclusive of table titles, figure </w:t>
      </w:r>
      <w:r w:rsidR="00881BE4" w:rsidRPr="00643DF9">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C069474" w14:textId="612C8EA3" w:rsidR="0048739F" w:rsidRDefault="0048739F" w:rsidP="0048739F">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6ADD9333" w:rsidR="00881BE4" w:rsidRDefault="00A858C6" w:rsidP="00A858C6">
      <w:pPr>
        <w:spacing w:line="240" w:lineRule="auto"/>
        <w:ind w:hanging="180"/>
      </w:pPr>
      <w:r w:rsidRPr="00084251">
        <w:rPr>
          <w:noProof/>
          <w:sz w:val="26"/>
          <w:szCs w:val="26"/>
        </w:rPr>
        <w:drawing>
          <wp:inline distT="0" distB="0" distL="0" distR="0" wp14:anchorId="5164EA76" wp14:editId="2783901A">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6" w:name="_Toc65752799"/>
      <w:r w:rsidRPr="00845857">
        <w:t>Automating the List of Tables and List of Figures</w:t>
      </w:r>
      <w:bookmarkEnd w:id="26"/>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7"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7"/>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00A4D1B9" w:rsidR="00F7573A" w:rsidRPr="004030FC" w:rsidRDefault="004030FC" w:rsidP="004030FC">
      <w:pPr>
        <w:pStyle w:val="Caption"/>
        <w:rPr>
          <w:b/>
          <w:bCs/>
        </w:rPr>
      </w:pPr>
      <w:bookmarkStart w:id="28" w:name="_Toc89350246"/>
      <w:r w:rsidRPr="004030FC">
        <w:rPr>
          <w:b/>
          <w:bCs/>
        </w:rPr>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5</w:t>
      </w:r>
      <w:r w:rsidRPr="004030FC">
        <w:rPr>
          <w:b/>
          <w:bCs/>
        </w:rPr>
        <w:fldChar w:fldCharType="end"/>
      </w:r>
      <w:r>
        <w:rPr>
          <w:b/>
          <w:bCs/>
        </w:rPr>
        <w:br/>
      </w:r>
      <w:r>
        <w:rPr>
          <w:b/>
          <w:bCs/>
        </w:rPr>
        <w:br/>
      </w:r>
      <w:r w:rsidR="004C3BE5">
        <w:rPr>
          <w:i/>
        </w:rPr>
        <w:t>Inserting a Table T</w:t>
      </w:r>
      <w:r w:rsidR="004C3BE5" w:rsidRPr="004C3BE5">
        <w:rPr>
          <w:i/>
        </w:rPr>
        <w:t>itle</w:t>
      </w:r>
      <w:bookmarkEnd w:id="28"/>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9006E8"/>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EAD3046" w:rsidR="00560976" w:rsidRPr="00560976" w:rsidRDefault="004030FC" w:rsidP="004030FC">
      <w:pPr>
        <w:pStyle w:val="Caption"/>
        <w:rPr>
          <w:i/>
        </w:rPr>
      </w:pPr>
      <w:bookmarkStart w:id="29" w:name="_Toc468353420"/>
      <w:bookmarkStart w:id="30" w:name="_Toc468360241"/>
      <w:bookmarkStart w:id="31" w:name="_Toc89350183"/>
      <w:r w:rsidRPr="004030FC">
        <w:rPr>
          <w:b/>
          <w:bCs/>
        </w:rPr>
        <w:t xml:space="preserve">Table </w:t>
      </w:r>
      <w:r w:rsidRPr="004030FC">
        <w:rPr>
          <w:b/>
          <w:bCs/>
        </w:rPr>
        <w:fldChar w:fldCharType="begin"/>
      </w:r>
      <w:r w:rsidRPr="004030FC">
        <w:rPr>
          <w:b/>
          <w:bCs/>
        </w:rPr>
        <w:instrText xml:space="preserve"> SEQ Table \* ARABIC </w:instrText>
      </w:r>
      <w:r w:rsidRPr="004030FC">
        <w:rPr>
          <w:b/>
          <w:bCs/>
        </w:rPr>
        <w:fldChar w:fldCharType="separate"/>
      </w:r>
      <w:r w:rsidRPr="004030FC">
        <w:rPr>
          <w:b/>
          <w:bCs/>
          <w:noProof/>
        </w:rPr>
        <w:t>2</w:t>
      </w:r>
      <w:r w:rsidRPr="004030FC">
        <w:rPr>
          <w:b/>
          <w:bCs/>
        </w:rPr>
        <w:fldChar w:fldCharType="end"/>
      </w:r>
      <w:r>
        <w:br/>
      </w:r>
      <w:r>
        <w:br/>
      </w:r>
      <w:r w:rsidR="00E71E37" w:rsidRPr="004C3BE5">
        <w:rPr>
          <w:i/>
        </w:rPr>
        <w:t>Example of an APA Table</w:t>
      </w:r>
      <w:bookmarkEnd w:id="29"/>
      <w:bookmarkEnd w:id="30"/>
      <w:bookmarkEnd w:id="3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006E8"/>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7BEF1B7C" w:rsidR="00276C42" w:rsidRPr="004030FC" w:rsidRDefault="004030FC" w:rsidP="004030FC">
      <w:pPr>
        <w:pStyle w:val="Caption"/>
        <w:rPr>
          <w:b/>
          <w:bCs/>
        </w:rPr>
      </w:pPr>
      <w:bookmarkStart w:id="32" w:name="_Toc89350247"/>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sidRPr="004030FC">
        <w:rPr>
          <w:b/>
          <w:bCs/>
          <w:noProof/>
        </w:rPr>
        <w:t>6</w:t>
      </w:r>
      <w:r w:rsidRPr="004030FC">
        <w:rPr>
          <w:b/>
          <w:bCs/>
        </w:rPr>
        <w:fldChar w:fldCharType="end"/>
      </w:r>
      <w:r>
        <w:rPr>
          <w:b/>
          <w:bCs/>
        </w:rPr>
        <w:br/>
      </w:r>
      <w:r>
        <w:rPr>
          <w:b/>
          <w:bCs/>
        </w:rPr>
        <w:br/>
      </w:r>
      <w:r w:rsidR="00FB2D79">
        <w:rPr>
          <w:i/>
        </w:rPr>
        <w:t>Inserting a Multi-level List for Chapter H</w:t>
      </w:r>
      <w:r w:rsidR="004C3BE5" w:rsidRPr="004C3BE5">
        <w:rPr>
          <w:i/>
        </w:rPr>
        <w:t>eadings</w:t>
      </w:r>
      <w:bookmarkEnd w:id="32"/>
    </w:p>
    <w:p w14:paraId="46108368" w14:textId="0744FA90" w:rsidR="00517890" w:rsidRDefault="00B062B0" w:rsidP="00195DFE">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23AC03AD" w14:textId="5C6EFD3D" w:rsidR="00FB2D79" w:rsidRDefault="00FB2D79" w:rsidP="00195DFE">
      <w:pPr>
        <w:spacing w:line="240" w:lineRule="auto"/>
      </w:pPr>
    </w:p>
    <w:p w14:paraId="33814370" w14:textId="77777777" w:rsidR="00195DFE" w:rsidRDefault="00195DFE" w:rsidP="009006E8"/>
    <w:p w14:paraId="0C4ED7BE" w14:textId="77777777" w:rsidR="005B4699" w:rsidRDefault="00C72339" w:rsidP="00C72339">
      <w:pPr>
        <w:rPr>
          <w:rStyle w:val="Heading3Char"/>
        </w:rPr>
      </w:pPr>
      <w:bookmarkStart w:id="33" w:name="_Toc65752801"/>
      <w:r w:rsidRPr="00C72339">
        <w:rPr>
          <w:rStyle w:val="Heading3Char"/>
        </w:rPr>
        <w:t>Inserting and Updating the A</w:t>
      </w:r>
      <w:r w:rsidR="00517890" w:rsidRPr="00C72339">
        <w:rPr>
          <w:rStyle w:val="Heading3Char"/>
        </w:rPr>
        <w:t>utomated List of Tables and List of Figures</w:t>
      </w:r>
      <w:bookmarkEnd w:id="33"/>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4" w:name="_Toc65752802"/>
      <w:r>
        <w:t>Formatting Large Tables and Figures</w:t>
      </w:r>
      <w:bookmarkEnd w:id="34"/>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5" w:name="_Toc65752803"/>
      <w:r w:rsidRPr="00C72339">
        <w:rPr>
          <w:rStyle w:val="Heading3Char"/>
        </w:rPr>
        <w:t>Resizing a Table or F</w:t>
      </w:r>
      <w:r w:rsidR="0020161E" w:rsidRPr="00C72339">
        <w:rPr>
          <w:rStyle w:val="Heading3Char"/>
        </w:rPr>
        <w:t>igure</w:t>
      </w:r>
      <w:bookmarkEnd w:id="35"/>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6"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6"/>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7"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7"/>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8" w:name="_Toc65752806"/>
      <w:r>
        <w:lastRenderedPageBreak/>
        <w:t>References</w:t>
      </w:r>
      <w:bookmarkEnd w:id="38"/>
    </w:p>
    <w:p w14:paraId="55C9085D" w14:textId="35004B77" w:rsidR="00CB78EF" w:rsidRPr="00CB78EF" w:rsidRDefault="00CB78EF" w:rsidP="00CB78EF">
      <w:pPr>
        <w:ind w:left="720" w:hanging="720"/>
      </w:pPr>
      <w:r w:rsidRPr="00643DF9">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24214BA" w:rsidR="00CB78EF" w:rsidRPr="00CB78EF" w:rsidRDefault="00CB78EF" w:rsidP="009006E8">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39"/>
      <w:r w:rsidR="009006E8" w:rsidRPr="009006E8">
        <w:rPr>
          <w:color w:val="2E74B5" w:themeColor="accent1" w:themeShade="BF"/>
        </w:rPr>
        <w:t>10.1177/1073191107313003</w:t>
      </w:r>
      <w:commentRangeEnd w:id="39"/>
      <w:r w:rsidR="009006E8" w:rsidRPr="009006E8">
        <w:rPr>
          <w:color w:val="2E74B5" w:themeColor="accent1" w:themeShade="BF"/>
          <w:sz w:val="16"/>
          <w:szCs w:val="16"/>
        </w:rPr>
        <w:commentReference w:id="39"/>
      </w:r>
      <w:r w:rsidR="009006E8" w:rsidRPr="009006E8">
        <w:rPr>
          <w:color w:val="2E74B5" w:themeColor="accent1" w:themeShade="BF"/>
        </w:rPr>
        <w:t xml:space="preserve"> (doi must be formatted in </w:t>
      </w:r>
      <w:r w:rsidR="009006E8" w:rsidRPr="009006E8">
        <w:t>black</w:t>
      </w:r>
      <w:r w:rsidR="009006E8" w:rsidRPr="009006E8">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181115FD"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009006E8">
        <w:t>d</w:t>
      </w:r>
      <w:r w:rsidRPr="00CB78EF">
        <w:t>oi</w:t>
      </w:r>
      <w:r w:rsidR="009006E8">
        <w:t xml:space="preserve">: </w:t>
      </w:r>
      <w:r w:rsidR="009006E8"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0" w:name="_Toc65752807"/>
      <w:r>
        <w:lastRenderedPageBreak/>
        <w:t>Appendix A: Guidelines for Appendices</w:t>
      </w:r>
      <w:bookmarkEnd w:id="40"/>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43DF9">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1" w:name="_Toc65752808"/>
      <w:r>
        <w:lastRenderedPageBreak/>
        <w:t>Appendix B: Additional Formatting Considerations</w:t>
      </w:r>
      <w:bookmarkEnd w:id="41"/>
    </w:p>
    <w:p w14:paraId="79F148C2" w14:textId="77777777" w:rsidR="009006E8" w:rsidRPr="009006E8" w:rsidRDefault="009006E8" w:rsidP="009006E8">
      <w:pPr>
        <w:numPr>
          <w:ilvl w:val="0"/>
          <w:numId w:val="20"/>
        </w:numPr>
        <w:tabs>
          <w:tab w:val="left" w:pos="1080"/>
        </w:tabs>
        <w:ind w:left="1080"/>
        <w:contextualSpacing/>
      </w:pPr>
      <w:bookmarkStart w:id="42" w:name="_Hlk74830736"/>
      <w:r w:rsidRPr="009006E8">
        <w:t>Text in the entire document should be double-spaced (2.0) or (1.5). You must</w:t>
      </w:r>
    </w:p>
    <w:p w14:paraId="3881435F" w14:textId="77777777" w:rsidR="009006E8" w:rsidRPr="009006E8" w:rsidRDefault="009006E8" w:rsidP="009006E8">
      <w:pPr>
        <w:tabs>
          <w:tab w:val="left" w:pos="1080"/>
        </w:tabs>
        <w:ind w:left="1080" w:hanging="360"/>
      </w:pPr>
      <w:r w:rsidRPr="009006E8">
        <w:t xml:space="preserve">      be consistent.</w:t>
      </w:r>
    </w:p>
    <w:p w14:paraId="520267F5" w14:textId="77777777" w:rsidR="009006E8" w:rsidRPr="009006E8" w:rsidRDefault="009006E8" w:rsidP="009006E8">
      <w:pPr>
        <w:numPr>
          <w:ilvl w:val="0"/>
          <w:numId w:val="20"/>
        </w:numPr>
        <w:ind w:left="1080"/>
        <w:contextualSpacing/>
      </w:pPr>
      <w:r w:rsidRPr="009006E8">
        <w:t>There must be only double-spacing (2.0) between and after all headings and paragraphs.</w:t>
      </w:r>
    </w:p>
    <w:p w14:paraId="415AF0AE" w14:textId="77777777" w:rsidR="009006E8" w:rsidRPr="009006E8" w:rsidRDefault="009006E8" w:rsidP="009006E8">
      <w:pPr>
        <w:numPr>
          <w:ilvl w:val="0"/>
          <w:numId w:val="20"/>
        </w:numPr>
        <w:tabs>
          <w:tab w:val="left" w:pos="1080"/>
        </w:tabs>
        <w:ind w:left="1080"/>
        <w:contextualSpacing/>
      </w:pPr>
      <w:r w:rsidRPr="009006E8">
        <w:t>Paragraphs must be consistently indented to 0.5 in.</w:t>
      </w:r>
    </w:p>
    <w:p w14:paraId="58D01269" w14:textId="223076BC" w:rsidR="009006E8" w:rsidRPr="009006E8" w:rsidRDefault="009006E8" w:rsidP="009006E8">
      <w:pPr>
        <w:numPr>
          <w:ilvl w:val="0"/>
          <w:numId w:val="20"/>
        </w:numPr>
        <w:tabs>
          <w:tab w:val="left" w:pos="1080"/>
        </w:tabs>
        <w:ind w:left="1080"/>
        <w:contextualSpacing/>
      </w:pPr>
      <w:r w:rsidRPr="009006E8">
        <w:t xml:space="preserve">There must be one-blank double-space (2.0) </w:t>
      </w:r>
      <w:r w:rsidR="00A858C6">
        <w:t xml:space="preserve">or three blank single-spaces (1.0) </w:t>
      </w:r>
      <w:r w:rsidRPr="009006E8">
        <w:t>before and after all tables and figures.</w:t>
      </w:r>
    </w:p>
    <w:p w14:paraId="415F1FC2" w14:textId="77777777" w:rsidR="009006E8" w:rsidRPr="009006E8" w:rsidRDefault="009006E8" w:rsidP="009006E8">
      <w:pPr>
        <w:numPr>
          <w:ilvl w:val="0"/>
          <w:numId w:val="20"/>
        </w:numPr>
        <w:tabs>
          <w:tab w:val="left" w:pos="1080"/>
        </w:tabs>
        <w:ind w:left="1080"/>
        <w:contextualSpacing/>
      </w:pPr>
      <w:r w:rsidRPr="009006E8">
        <w:t xml:space="preserve">All table </w:t>
      </w:r>
      <w:r w:rsidRPr="009006E8">
        <w:rPr>
          <w:i/>
          <w:iCs/>
        </w:rPr>
        <w:t>and</w:t>
      </w:r>
      <w:r w:rsidRPr="009006E8">
        <w:t xml:space="preserve"> figure numbers and titles appear above tables and figures.</w:t>
      </w:r>
    </w:p>
    <w:p w14:paraId="7952389B" w14:textId="77777777" w:rsidR="009006E8" w:rsidRPr="009006E8" w:rsidRDefault="009006E8" w:rsidP="009006E8">
      <w:pPr>
        <w:numPr>
          <w:ilvl w:val="0"/>
          <w:numId w:val="20"/>
        </w:numPr>
        <w:tabs>
          <w:tab w:val="left" w:pos="1080"/>
        </w:tabs>
        <w:ind w:left="1080"/>
        <w:contextualSpacing/>
      </w:pPr>
      <w:r w:rsidRPr="009006E8">
        <w:t>Footnotes must be single-spaced (1.0).</w:t>
      </w:r>
    </w:p>
    <w:p w14:paraId="6252780F" w14:textId="77777777" w:rsidR="009006E8" w:rsidRPr="009006E8" w:rsidRDefault="009006E8" w:rsidP="009006E8">
      <w:pPr>
        <w:numPr>
          <w:ilvl w:val="0"/>
          <w:numId w:val="20"/>
        </w:numPr>
        <w:tabs>
          <w:tab w:val="left" w:pos="1080"/>
        </w:tabs>
        <w:ind w:left="1080"/>
        <w:contextualSpacing/>
      </w:pPr>
      <w:r w:rsidRPr="009006E8">
        <w:t xml:space="preserve">All tables and figures must be aligned left, </w:t>
      </w:r>
      <w:r w:rsidRPr="009006E8">
        <w:rPr>
          <w:i/>
          <w:iCs/>
        </w:rPr>
        <w:t>not</w:t>
      </w:r>
      <w:r w:rsidRPr="009006E8">
        <w:t xml:space="preserve"> centered.</w:t>
      </w:r>
    </w:p>
    <w:p w14:paraId="2C11F76C" w14:textId="1ECDFE02" w:rsidR="00CB78EF" w:rsidRPr="00635CF1" w:rsidRDefault="009006E8" w:rsidP="00A858C6">
      <w:pPr>
        <w:numPr>
          <w:ilvl w:val="0"/>
          <w:numId w:val="20"/>
        </w:numPr>
        <w:tabs>
          <w:tab w:val="left" w:pos="1080"/>
        </w:tabs>
        <w:ind w:left="1080"/>
        <w:contextualSpacing/>
      </w:pPr>
      <w:r w:rsidRPr="009006E8">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2"/>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Adkins, Michael" w:date="2021-03-15T13:46:00Z" w:initials="AM">
    <w:p w14:paraId="26A63B51" w14:textId="77777777" w:rsidR="009006E8" w:rsidRDefault="009006E8" w:rsidP="009006E8">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63B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63B51"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42E4" w14:textId="77777777" w:rsidR="00D93771" w:rsidRDefault="00D93771" w:rsidP="00374D0E">
      <w:r>
        <w:separator/>
      </w:r>
    </w:p>
  </w:endnote>
  <w:endnote w:type="continuationSeparator" w:id="0">
    <w:p w14:paraId="374023AD" w14:textId="77777777" w:rsidR="00D93771" w:rsidRDefault="00D93771"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CBDB" w14:textId="77777777" w:rsidR="00D93771" w:rsidRDefault="00D93771" w:rsidP="00374D0E">
      <w:r>
        <w:separator/>
      </w:r>
    </w:p>
  </w:footnote>
  <w:footnote w:type="continuationSeparator" w:id="0">
    <w:p w14:paraId="6B302DBD" w14:textId="77777777" w:rsidR="00D93771" w:rsidRDefault="00D93771"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3E9C"/>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6DD1"/>
    <w:rsid w:val="001E1D76"/>
    <w:rsid w:val="001E4028"/>
    <w:rsid w:val="001E582A"/>
    <w:rsid w:val="001F6570"/>
    <w:rsid w:val="0020145E"/>
    <w:rsid w:val="0020161E"/>
    <w:rsid w:val="00206BC8"/>
    <w:rsid w:val="002116DB"/>
    <w:rsid w:val="00223413"/>
    <w:rsid w:val="00223A5F"/>
    <w:rsid w:val="002327AB"/>
    <w:rsid w:val="00232EC1"/>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16AB"/>
    <w:rsid w:val="00364DAE"/>
    <w:rsid w:val="00365630"/>
    <w:rsid w:val="00365F82"/>
    <w:rsid w:val="003726DF"/>
    <w:rsid w:val="00372E72"/>
    <w:rsid w:val="00374D0E"/>
    <w:rsid w:val="003930CA"/>
    <w:rsid w:val="003A3AE6"/>
    <w:rsid w:val="003B31EF"/>
    <w:rsid w:val="003C0AC0"/>
    <w:rsid w:val="003C3E1D"/>
    <w:rsid w:val="003C6C48"/>
    <w:rsid w:val="003E5273"/>
    <w:rsid w:val="003F4BF5"/>
    <w:rsid w:val="00400DE2"/>
    <w:rsid w:val="004030FC"/>
    <w:rsid w:val="00407050"/>
    <w:rsid w:val="0041115F"/>
    <w:rsid w:val="004125E6"/>
    <w:rsid w:val="00413409"/>
    <w:rsid w:val="00421EE2"/>
    <w:rsid w:val="00423450"/>
    <w:rsid w:val="0042528D"/>
    <w:rsid w:val="004476C2"/>
    <w:rsid w:val="00450C71"/>
    <w:rsid w:val="00462C0B"/>
    <w:rsid w:val="00476914"/>
    <w:rsid w:val="004847AF"/>
    <w:rsid w:val="0048739F"/>
    <w:rsid w:val="00492A86"/>
    <w:rsid w:val="004A1FB1"/>
    <w:rsid w:val="004C3BE5"/>
    <w:rsid w:val="004C7098"/>
    <w:rsid w:val="004D4ED5"/>
    <w:rsid w:val="004F57D0"/>
    <w:rsid w:val="004F70A6"/>
    <w:rsid w:val="00504F80"/>
    <w:rsid w:val="00507B5C"/>
    <w:rsid w:val="00512685"/>
    <w:rsid w:val="00515D0F"/>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239C3"/>
    <w:rsid w:val="00635CF1"/>
    <w:rsid w:val="006362A4"/>
    <w:rsid w:val="00641CBB"/>
    <w:rsid w:val="00643581"/>
    <w:rsid w:val="00643DF9"/>
    <w:rsid w:val="00657490"/>
    <w:rsid w:val="0066466E"/>
    <w:rsid w:val="0066672A"/>
    <w:rsid w:val="0066736D"/>
    <w:rsid w:val="00672971"/>
    <w:rsid w:val="006810C4"/>
    <w:rsid w:val="006A1DA4"/>
    <w:rsid w:val="006B1ABE"/>
    <w:rsid w:val="006B32BB"/>
    <w:rsid w:val="006D4AE7"/>
    <w:rsid w:val="006F67FD"/>
    <w:rsid w:val="0071024A"/>
    <w:rsid w:val="00722FDD"/>
    <w:rsid w:val="00726E0F"/>
    <w:rsid w:val="00754748"/>
    <w:rsid w:val="0075514F"/>
    <w:rsid w:val="007555A9"/>
    <w:rsid w:val="00755AA5"/>
    <w:rsid w:val="00761B36"/>
    <w:rsid w:val="00761D72"/>
    <w:rsid w:val="007642E5"/>
    <w:rsid w:val="00772E9A"/>
    <w:rsid w:val="00774DCD"/>
    <w:rsid w:val="00776BE6"/>
    <w:rsid w:val="00783537"/>
    <w:rsid w:val="00786DEC"/>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06E8"/>
    <w:rsid w:val="00903938"/>
    <w:rsid w:val="0091280A"/>
    <w:rsid w:val="00931A64"/>
    <w:rsid w:val="009350F1"/>
    <w:rsid w:val="00952987"/>
    <w:rsid w:val="00957167"/>
    <w:rsid w:val="0096482F"/>
    <w:rsid w:val="00965BE8"/>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858C6"/>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2991"/>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3771"/>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27760"/>
    <w:rsid w:val="00F440D0"/>
    <w:rsid w:val="00F4556B"/>
    <w:rsid w:val="00F55453"/>
    <w:rsid w:val="00F60272"/>
    <w:rsid w:val="00F67E34"/>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006E8"/>
    <w:rPr>
      <w:sz w:val="16"/>
      <w:szCs w:val="16"/>
    </w:rPr>
  </w:style>
  <w:style w:type="paragraph" w:styleId="CommentText">
    <w:name w:val="annotation text"/>
    <w:basedOn w:val="Normal"/>
    <w:link w:val="CommentTextChar"/>
    <w:uiPriority w:val="99"/>
    <w:semiHidden/>
    <w:unhideWhenUsed/>
    <w:rsid w:val="009006E8"/>
    <w:pPr>
      <w:spacing w:line="240" w:lineRule="auto"/>
    </w:pPr>
    <w:rPr>
      <w:sz w:val="20"/>
      <w:szCs w:val="20"/>
    </w:rPr>
  </w:style>
  <w:style w:type="character" w:customStyle="1" w:styleId="CommentTextChar">
    <w:name w:val="Comment Text Char"/>
    <w:basedOn w:val="DefaultParagraphFont"/>
    <w:link w:val="CommentText"/>
    <w:uiPriority w:val="99"/>
    <w:semiHidden/>
    <w:rsid w:val="009006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B19B2"/>
    <w:rsid w:val="001D1B65"/>
    <w:rsid w:val="00256864"/>
    <w:rsid w:val="002D5EA4"/>
    <w:rsid w:val="003817FF"/>
    <w:rsid w:val="00390528"/>
    <w:rsid w:val="00390ECA"/>
    <w:rsid w:val="003A4C47"/>
    <w:rsid w:val="003C7674"/>
    <w:rsid w:val="0045603F"/>
    <w:rsid w:val="004F57B5"/>
    <w:rsid w:val="00572DDC"/>
    <w:rsid w:val="005C3FF7"/>
    <w:rsid w:val="00616CD7"/>
    <w:rsid w:val="0066537A"/>
    <w:rsid w:val="0069702F"/>
    <w:rsid w:val="006B24FA"/>
    <w:rsid w:val="006B337B"/>
    <w:rsid w:val="006D693D"/>
    <w:rsid w:val="0070797E"/>
    <w:rsid w:val="007612D0"/>
    <w:rsid w:val="00783C35"/>
    <w:rsid w:val="00797F28"/>
    <w:rsid w:val="008336EB"/>
    <w:rsid w:val="00880B68"/>
    <w:rsid w:val="008D3251"/>
    <w:rsid w:val="009612E1"/>
    <w:rsid w:val="009E4F5E"/>
    <w:rsid w:val="00A314F5"/>
    <w:rsid w:val="00A33D2F"/>
    <w:rsid w:val="00AA1B9A"/>
    <w:rsid w:val="00B41A91"/>
    <w:rsid w:val="00BF772B"/>
    <w:rsid w:val="00C842DC"/>
    <w:rsid w:val="00CB3529"/>
    <w:rsid w:val="00CE6030"/>
    <w:rsid w:val="00D05F55"/>
    <w:rsid w:val="00E319C7"/>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11</Words>
  <Characters>27667</Characters>
  <Application>Microsoft Office Word</Application>
  <DocSecurity>0</DocSecurity>
  <Lines>532</Lines>
  <Paragraphs>22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09:00Z</dcterms:created>
  <dcterms:modified xsi:type="dcterms:W3CDTF">2021-1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